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1A" w:rsidRPr="00681C1A" w:rsidRDefault="005F77F9" w:rsidP="00681C1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79949</wp:posOffset>
            </wp:positionH>
            <wp:positionV relativeFrom="paragraph">
              <wp:posOffset>-43872</wp:posOffset>
            </wp:positionV>
            <wp:extent cx="1229001" cy="691763"/>
            <wp:effectExtent l="19050" t="0" r="9249" b="0"/>
            <wp:wrapNone/>
            <wp:docPr id="3" name="2 Imagen" descr="Nafarroko gobern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farroko gobernu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001" cy="691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029">
        <w:rPr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-123825</wp:posOffset>
            </wp:positionV>
            <wp:extent cx="616585" cy="890270"/>
            <wp:effectExtent l="19050" t="0" r="0" b="0"/>
            <wp:wrapNone/>
            <wp:docPr id="5" name="4 Imagen" descr="ESCUDO FEDERACION NAVARRA HIPICA VERSION 20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FEDERACION NAVARRA HIPICA VERSION 2014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C1A" w:rsidRPr="00681C1A">
        <w:rPr>
          <w:b/>
          <w:sz w:val="32"/>
          <w:szCs w:val="32"/>
        </w:rPr>
        <w:t>HOJA DE INSCRIPCIÓN</w:t>
      </w:r>
    </w:p>
    <w:p w:rsidR="00681C1A" w:rsidRDefault="00681C1A" w:rsidP="00681C1A">
      <w:pPr>
        <w:jc w:val="center"/>
        <w:rPr>
          <w:b/>
          <w:sz w:val="28"/>
          <w:szCs w:val="28"/>
        </w:rPr>
      </w:pPr>
      <w:r w:rsidRPr="00681C1A">
        <w:rPr>
          <w:b/>
          <w:sz w:val="28"/>
          <w:szCs w:val="28"/>
        </w:rPr>
        <w:t>CURSO DE JUECES TERRITORIAL DE DOMA CLÁSICA</w:t>
      </w:r>
    </w:p>
    <w:p w:rsidR="00681C1A" w:rsidRDefault="00681C1A" w:rsidP="00681C1A">
      <w:pPr>
        <w:rPr>
          <w:sz w:val="28"/>
          <w:szCs w:val="28"/>
        </w:rPr>
      </w:pPr>
    </w:p>
    <w:p w:rsidR="00D42EA5" w:rsidRDefault="00681C1A" w:rsidP="00C2702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Nombre y apellidos:</w:t>
      </w:r>
      <w:r w:rsidR="00D42EA5">
        <w:rPr>
          <w:sz w:val="28"/>
          <w:szCs w:val="28"/>
        </w:rPr>
        <w:t xml:space="preserve"> ________________________________________________</w:t>
      </w:r>
    </w:p>
    <w:p w:rsidR="00D42EA5" w:rsidRDefault="00681C1A" w:rsidP="00C2702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.N.I.:</w:t>
      </w:r>
      <w:r w:rsidR="00D42EA5">
        <w:rPr>
          <w:sz w:val="28"/>
          <w:szCs w:val="28"/>
        </w:rPr>
        <w:t xml:space="preserve"> _______________________________ </w:t>
      </w:r>
      <w:r>
        <w:rPr>
          <w:sz w:val="28"/>
          <w:szCs w:val="28"/>
        </w:rPr>
        <w:t>Nº Licencia:</w:t>
      </w:r>
      <w:r w:rsidR="00D42EA5">
        <w:rPr>
          <w:sz w:val="28"/>
          <w:szCs w:val="28"/>
        </w:rPr>
        <w:t xml:space="preserve"> _________________</w:t>
      </w:r>
    </w:p>
    <w:p w:rsidR="00681C1A" w:rsidRDefault="00681C1A" w:rsidP="00C2702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omicilio:</w:t>
      </w:r>
      <w:r w:rsidR="00D42EA5">
        <w:rPr>
          <w:sz w:val="28"/>
          <w:szCs w:val="28"/>
        </w:rPr>
        <w:t xml:space="preserve"> ____________________________ </w:t>
      </w:r>
      <w:r>
        <w:rPr>
          <w:sz w:val="28"/>
          <w:szCs w:val="28"/>
        </w:rPr>
        <w:t>Código postal:</w:t>
      </w:r>
      <w:r w:rsidR="00D42EA5">
        <w:rPr>
          <w:sz w:val="28"/>
          <w:szCs w:val="28"/>
        </w:rPr>
        <w:t xml:space="preserve"> _______________</w:t>
      </w:r>
    </w:p>
    <w:p w:rsidR="00143B0C" w:rsidRDefault="00143B0C" w:rsidP="00C2702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eléfono:</w:t>
      </w:r>
      <w:r w:rsidR="00D42EA5">
        <w:rPr>
          <w:sz w:val="28"/>
          <w:szCs w:val="28"/>
        </w:rPr>
        <w:t xml:space="preserve"> ______________________________________</w:t>
      </w:r>
      <w:r w:rsidR="00C27029">
        <w:rPr>
          <w:sz w:val="28"/>
          <w:szCs w:val="28"/>
        </w:rPr>
        <w:t>____</w:t>
      </w:r>
      <w:r>
        <w:rPr>
          <w:sz w:val="28"/>
          <w:szCs w:val="28"/>
        </w:rPr>
        <w:tab/>
      </w:r>
    </w:p>
    <w:p w:rsidR="00C27029" w:rsidRDefault="00143B0C" w:rsidP="00C2702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E-mail:</w:t>
      </w:r>
      <w:r w:rsidR="00D42EA5">
        <w:rPr>
          <w:sz w:val="28"/>
          <w:szCs w:val="28"/>
        </w:rPr>
        <w:t xml:space="preserve"> _________________________________________</w:t>
      </w:r>
      <w:r w:rsidR="00C27029">
        <w:rPr>
          <w:sz w:val="28"/>
          <w:szCs w:val="28"/>
        </w:rPr>
        <w:t>___</w:t>
      </w:r>
    </w:p>
    <w:p w:rsidR="00143B0C" w:rsidRPr="00C27029" w:rsidRDefault="00C27029" w:rsidP="00C27029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     (</w:t>
      </w:r>
      <w:r w:rsidRPr="00C27029">
        <w:t>Marcar con una X</w:t>
      </w:r>
      <w:r>
        <w:t>)</w:t>
      </w:r>
    </w:p>
    <w:p w:rsidR="00D42EA5" w:rsidRDefault="00B32BC8" w:rsidP="00C27029">
      <w:pPr>
        <w:pStyle w:val="Prrafodelista"/>
        <w:spacing w:after="0" w:line="240" w:lineRule="auto"/>
        <w:ind w:left="2135"/>
        <w:rPr>
          <w:sz w:val="28"/>
          <w:szCs w:val="28"/>
        </w:rPr>
      </w:pPr>
      <w:r w:rsidRPr="00B32BC8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83.45pt;margin-top:.5pt;width:20pt;height:19.9pt;z-index:251663360">
            <v:textbox>
              <w:txbxContent>
                <w:p w:rsidR="00D42EA5" w:rsidRDefault="00D42EA5" w:rsidP="00D42EA5"/>
              </w:txbxContent>
            </v:textbox>
          </v:shape>
        </w:pict>
      </w:r>
      <w:r w:rsidRPr="00B32BC8">
        <w:rPr>
          <w:b/>
          <w:i/>
          <w:noProof/>
          <w:lang w:eastAsia="es-ES"/>
        </w:rPr>
        <w:pict>
          <v:shape id="_x0000_s1029" type="#_x0000_t202" style="position:absolute;left:0;text-align:left;margin-left:187.1pt;margin-top:.5pt;width:20pt;height:19.9pt;z-index:251661312">
            <v:textbox>
              <w:txbxContent>
                <w:p w:rsidR="00143B0C" w:rsidRDefault="00143B0C"/>
              </w:txbxContent>
            </v:textbox>
          </v:shape>
        </w:pict>
      </w:r>
      <w:r w:rsidR="00143B0C" w:rsidRPr="00143B0C">
        <w:rPr>
          <w:b/>
          <w:i/>
          <w:sz w:val="28"/>
          <w:szCs w:val="28"/>
        </w:rPr>
        <w:t>Curso Jueces</w:t>
      </w:r>
      <w:r w:rsidR="00143B0C" w:rsidRPr="00143B0C">
        <w:rPr>
          <w:sz w:val="28"/>
          <w:szCs w:val="28"/>
        </w:rPr>
        <w:t xml:space="preserve">: </w:t>
      </w:r>
      <w:r w:rsidR="00143B0C" w:rsidRPr="00143B0C">
        <w:rPr>
          <w:sz w:val="28"/>
          <w:szCs w:val="28"/>
        </w:rPr>
        <w:tab/>
        <w:t xml:space="preserve"> </w:t>
      </w:r>
      <w:r w:rsidR="00143B0C" w:rsidRPr="00143B0C">
        <w:rPr>
          <w:b/>
          <w:i/>
          <w:sz w:val="28"/>
          <w:szCs w:val="28"/>
        </w:rPr>
        <w:t>Seminario</w:t>
      </w:r>
      <w:r w:rsidR="00143B0C" w:rsidRPr="00143B0C">
        <w:rPr>
          <w:sz w:val="28"/>
          <w:szCs w:val="28"/>
        </w:rPr>
        <w:t>:</w:t>
      </w:r>
      <w:r w:rsidR="00143B0C" w:rsidRPr="00143B0C">
        <w:rPr>
          <w:sz w:val="28"/>
          <w:szCs w:val="28"/>
        </w:rPr>
        <w:tab/>
      </w:r>
      <w:r w:rsidR="00143B0C" w:rsidRPr="00143B0C">
        <w:rPr>
          <w:sz w:val="28"/>
          <w:szCs w:val="28"/>
        </w:rPr>
        <w:tab/>
      </w:r>
      <w:r w:rsidR="00143B0C" w:rsidRPr="00143B0C">
        <w:rPr>
          <w:sz w:val="28"/>
          <w:szCs w:val="28"/>
        </w:rPr>
        <w:tab/>
      </w:r>
    </w:p>
    <w:p w:rsidR="00D42EA5" w:rsidRDefault="00D42EA5" w:rsidP="00D42EA5">
      <w:pPr>
        <w:rPr>
          <w:sz w:val="28"/>
          <w:szCs w:val="28"/>
        </w:rPr>
      </w:pPr>
    </w:p>
    <w:p w:rsidR="00681C1A" w:rsidRDefault="00D42EA5" w:rsidP="00D42EA5">
      <w:pPr>
        <w:rPr>
          <w:sz w:val="28"/>
          <w:szCs w:val="28"/>
        </w:rPr>
      </w:pPr>
      <w:r w:rsidRPr="00D42EA5">
        <w:rPr>
          <w:sz w:val="28"/>
          <w:szCs w:val="28"/>
        </w:rPr>
        <w:t>CURRICULUM HÍPICO – EXPERIENCIA:</w:t>
      </w:r>
    </w:p>
    <w:p w:rsidR="00C27029" w:rsidRDefault="00D42EA5" w:rsidP="00C2702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7029">
        <w:rPr>
          <w:sz w:val="28"/>
          <w:szCs w:val="28"/>
        </w:rPr>
        <w:t>________________________________</w:t>
      </w:r>
    </w:p>
    <w:p w:rsidR="00C27029" w:rsidRDefault="00C27029" w:rsidP="00C27029">
      <w:pPr>
        <w:tabs>
          <w:tab w:val="left" w:pos="1114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7029" w:rsidRDefault="00C27029" w:rsidP="00C27029">
      <w:pPr>
        <w:tabs>
          <w:tab w:val="left" w:pos="1114"/>
        </w:tabs>
        <w:jc w:val="right"/>
        <w:rPr>
          <w:sz w:val="28"/>
          <w:szCs w:val="28"/>
        </w:rPr>
      </w:pPr>
      <w:r>
        <w:rPr>
          <w:sz w:val="28"/>
          <w:szCs w:val="28"/>
        </w:rPr>
        <w:t>En __________________ a ______ de________________ 201__</w:t>
      </w:r>
    </w:p>
    <w:p w:rsidR="00D42EA5" w:rsidRPr="00C27029" w:rsidRDefault="00C27029" w:rsidP="00C27029">
      <w:pPr>
        <w:tabs>
          <w:tab w:val="left" w:pos="11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firma</w:t>
      </w:r>
      <w:proofErr w:type="gramEnd"/>
      <w:r>
        <w:rPr>
          <w:sz w:val="28"/>
          <w:szCs w:val="28"/>
        </w:rPr>
        <w:t>)</w:t>
      </w:r>
    </w:p>
    <w:sectPr w:rsidR="00D42EA5" w:rsidRPr="00C27029" w:rsidSect="001B3FE7">
      <w:pgSz w:w="11906" w:h="16838"/>
      <w:pgMar w:top="1134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EDB" w:rsidRDefault="00320EDB" w:rsidP="009A1801">
      <w:pPr>
        <w:spacing w:after="0" w:line="240" w:lineRule="auto"/>
      </w:pPr>
      <w:r>
        <w:separator/>
      </w:r>
    </w:p>
  </w:endnote>
  <w:endnote w:type="continuationSeparator" w:id="0">
    <w:p w:rsidR="00320EDB" w:rsidRDefault="00320EDB" w:rsidP="009A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EDB" w:rsidRDefault="00320EDB" w:rsidP="009A1801">
      <w:pPr>
        <w:spacing w:after="0" w:line="240" w:lineRule="auto"/>
      </w:pPr>
      <w:r>
        <w:separator/>
      </w:r>
    </w:p>
  </w:footnote>
  <w:footnote w:type="continuationSeparator" w:id="0">
    <w:p w:rsidR="00320EDB" w:rsidRDefault="00320EDB" w:rsidP="009A1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899"/>
    <w:multiLevelType w:val="hybridMultilevel"/>
    <w:tmpl w:val="ECECD632"/>
    <w:lvl w:ilvl="0" w:tplc="DFC4F040">
      <w:numFmt w:val="bullet"/>
      <w:lvlText w:val="-"/>
      <w:lvlJc w:val="left"/>
      <w:pPr>
        <w:ind w:left="143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119A0117"/>
    <w:multiLevelType w:val="hybridMultilevel"/>
    <w:tmpl w:val="FD4E613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4D68C5"/>
    <w:multiLevelType w:val="hybridMultilevel"/>
    <w:tmpl w:val="465222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55DB9"/>
    <w:multiLevelType w:val="hybridMultilevel"/>
    <w:tmpl w:val="74486606"/>
    <w:lvl w:ilvl="0" w:tplc="0C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>
    <w:nsid w:val="20A75B12"/>
    <w:multiLevelType w:val="hybridMultilevel"/>
    <w:tmpl w:val="F13A055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92C6E"/>
    <w:multiLevelType w:val="hybridMultilevel"/>
    <w:tmpl w:val="6D608494"/>
    <w:lvl w:ilvl="0" w:tplc="0C0A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2D956FF1"/>
    <w:multiLevelType w:val="hybridMultilevel"/>
    <w:tmpl w:val="0F28F6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41C9B"/>
    <w:multiLevelType w:val="hybridMultilevel"/>
    <w:tmpl w:val="58423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57EB9"/>
    <w:multiLevelType w:val="hybridMultilevel"/>
    <w:tmpl w:val="4D728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85345"/>
    <w:multiLevelType w:val="hybridMultilevel"/>
    <w:tmpl w:val="A6046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F512C"/>
    <w:multiLevelType w:val="hybridMultilevel"/>
    <w:tmpl w:val="F02AFA80"/>
    <w:lvl w:ilvl="0" w:tplc="DFC4F040">
      <w:numFmt w:val="bullet"/>
      <w:lvlText w:val="-"/>
      <w:lvlJc w:val="left"/>
      <w:pPr>
        <w:ind w:left="143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B103AF0"/>
    <w:multiLevelType w:val="hybridMultilevel"/>
    <w:tmpl w:val="ACE8ED8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27E4875"/>
    <w:multiLevelType w:val="hybridMultilevel"/>
    <w:tmpl w:val="4A9A6850"/>
    <w:lvl w:ilvl="0" w:tplc="DFC4F040">
      <w:numFmt w:val="bullet"/>
      <w:lvlText w:val="-"/>
      <w:lvlJc w:val="left"/>
      <w:pPr>
        <w:ind w:left="143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66297B61"/>
    <w:multiLevelType w:val="hybridMultilevel"/>
    <w:tmpl w:val="17FC689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9827BC7"/>
    <w:multiLevelType w:val="hybridMultilevel"/>
    <w:tmpl w:val="8C9E1320"/>
    <w:lvl w:ilvl="0" w:tplc="0C0A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>
    <w:nsid w:val="722E23EA"/>
    <w:multiLevelType w:val="hybridMultilevel"/>
    <w:tmpl w:val="28489C66"/>
    <w:lvl w:ilvl="0" w:tplc="0C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6">
    <w:nsid w:val="753C487B"/>
    <w:multiLevelType w:val="hybridMultilevel"/>
    <w:tmpl w:val="DC427ABC"/>
    <w:lvl w:ilvl="0" w:tplc="DFC4F040">
      <w:numFmt w:val="bullet"/>
      <w:lvlText w:val="-"/>
      <w:lvlJc w:val="left"/>
      <w:pPr>
        <w:ind w:left="143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56B56D9"/>
    <w:multiLevelType w:val="hybridMultilevel"/>
    <w:tmpl w:val="F1B0929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0"/>
  </w:num>
  <w:num w:numId="5">
    <w:abstractNumId w:val="12"/>
  </w:num>
  <w:num w:numId="6">
    <w:abstractNumId w:val="16"/>
  </w:num>
  <w:num w:numId="7">
    <w:abstractNumId w:val="8"/>
  </w:num>
  <w:num w:numId="8">
    <w:abstractNumId w:val="4"/>
  </w:num>
  <w:num w:numId="9">
    <w:abstractNumId w:val="13"/>
  </w:num>
  <w:num w:numId="10">
    <w:abstractNumId w:val="1"/>
  </w:num>
  <w:num w:numId="11">
    <w:abstractNumId w:val="17"/>
  </w:num>
  <w:num w:numId="12">
    <w:abstractNumId w:val="11"/>
  </w:num>
  <w:num w:numId="13">
    <w:abstractNumId w:val="5"/>
  </w:num>
  <w:num w:numId="14">
    <w:abstractNumId w:val="14"/>
  </w:num>
  <w:num w:numId="15">
    <w:abstractNumId w:val="2"/>
  </w:num>
  <w:num w:numId="16">
    <w:abstractNumId w:val="6"/>
  </w:num>
  <w:num w:numId="17">
    <w:abstractNumId w:val="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801"/>
    <w:rsid w:val="000F0512"/>
    <w:rsid w:val="00113D57"/>
    <w:rsid w:val="00143B0C"/>
    <w:rsid w:val="0016207F"/>
    <w:rsid w:val="00197028"/>
    <w:rsid w:val="001B3FE7"/>
    <w:rsid w:val="001B717D"/>
    <w:rsid w:val="001C0447"/>
    <w:rsid w:val="001E7A03"/>
    <w:rsid w:val="001E7F95"/>
    <w:rsid w:val="002535F4"/>
    <w:rsid w:val="00320EDB"/>
    <w:rsid w:val="0035372B"/>
    <w:rsid w:val="00387B00"/>
    <w:rsid w:val="004153A2"/>
    <w:rsid w:val="00545608"/>
    <w:rsid w:val="00566343"/>
    <w:rsid w:val="00582947"/>
    <w:rsid w:val="00590797"/>
    <w:rsid w:val="005A2468"/>
    <w:rsid w:val="005C7EFE"/>
    <w:rsid w:val="005F77F9"/>
    <w:rsid w:val="00671663"/>
    <w:rsid w:val="00681C1A"/>
    <w:rsid w:val="00687451"/>
    <w:rsid w:val="00714752"/>
    <w:rsid w:val="007872AC"/>
    <w:rsid w:val="007C2704"/>
    <w:rsid w:val="00825257"/>
    <w:rsid w:val="00840E15"/>
    <w:rsid w:val="00865A45"/>
    <w:rsid w:val="008E015A"/>
    <w:rsid w:val="00953616"/>
    <w:rsid w:val="0099349B"/>
    <w:rsid w:val="009A1801"/>
    <w:rsid w:val="00B32BC8"/>
    <w:rsid w:val="00BC1530"/>
    <w:rsid w:val="00C27029"/>
    <w:rsid w:val="00C46112"/>
    <w:rsid w:val="00CC1564"/>
    <w:rsid w:val="00D42EA5"/>
    <w:rsid w:val="00D47C94"/>
    <w:rsid w:val="00D944B1"/>
    <w:rsid w:val="00DA4C42"/>
    <w:rsid w:val="00DC2C57"/>
    <w:rsid w:val="00DC3E86"/>
    <w:rsid w:val="00DE0C3A"/>
    <w:rsid w:val="00E078C7"/>
    <w:rsid w:val="00EE2305"/>
    <w:rsid w:val="00F078B1"/>
    <w:rsid w:val="00FA2B5C"/>
    <w:rsid w:val="00FC5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1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A1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1801"/>
  </w:style>
  <w:style w:type="paragraph" w:styleId="Piedepgina">
    <w:name w:val="footer"/>
    <w:basedOn w:val="Normal"/>
    <w:link w:val="PiedepginaCar"/>
    <w:uiPriority w:val="99"/>
    <w:semiHidden/>
    <w:unhideWhenUsed/>
    <w:rsid w:val="009A1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1801"/>
  </w:style>
  <w:style w:type="paragraph" w:styleId="Textodeglobo">
    <w:name w:val="Balloon Text"/>
    <w:basedOn w:val="Normal"/>
    <w:link w:val="TextodegloboCar"/>
    <w:uiPriority w:val="99"/>
    <w:semiHidden/>
    <w:unhideWhenUsed/>
    <w:rsid w:val="0099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4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2704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FC53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FC53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1">
    <w:name w:val="Medium Shading 1 Accent 1"/>
    <w:basedOn w:val="Tablanormal"/>
    <w:uiPriority w:val="63"/>
    <w:rsid w:val="00FC53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43B0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ACFCE-A5A9-4303-9273-D6FA50B1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0</cp:revision>
  <dcterms:created xsi:type="dcterms:W3CDTF">2019-02-20T15:23:00Z</dcterms:created>
  <dcterms:modified xsi:type="dcterms:W3CDTF">2019-05-14T07:31:00Z</dcterms:modified>
</cp:coreProperties>
</file>